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F0" w:rsidRDefault="000612F0" w:rsidP="000612F0">
      <w:pPr>
        <w:pStyle w:val="Default"/>
        <w:jc w:val="center"/>
      </w:pPr>
      <w:bookmarkStart w:id="0" w:name="_GoBack"/>
      <w:bookmarkEnd w:id="0"/>
    </w:p>
    <w:p w:rsidR="00A13A0C" w:rsidRDefault="00A13A0C" w:rsidP="000612F0">
      <w:pPr>
        <w:pStyle w:val="Default"/>
        <w:jc w:val="center"/>
      </w:pPr>
    </w:p>
    <w:p w:rsidR="00A13A0C" w:rsidRDefault="00A13A0C" w:rsidP="000612F0">
      <w:pPr>
        <w:pStyle w:val="Default"/>
        <w:jc w:val="center"/>
      </w:pPr>
    </w:p>
    <w:p w:rsidR="000612F0" w:rsidRDefault="000612F0" w:rsidP="000612F0">
      <w:pPr>
        <w:pStyle w:val="Default"/>
        <w:jc w:val="center"/>
      </w:pPr>
    </w:p>
    <w:p w:rsidR="001D6029" w:rsidRPr="001D6029" w:rsidRDefault="00FA0A48" w:rsidP="000612F0">
      <w:pPr>
        <w:pStyle w:val="Default"/>
        <w:jc w:val="center"/>
        <w:rPr>
          <w:b/>
          <w:sz w:val="28"/>
          <w:szCs w:val="28"/>
        </w:rPr>
      </w:pPr>
      <w:r w:rsidRPr="001D6029">
        <w:rPr>
          <w:b/>
          <w:sz w:val="28"/>
          <w:szCs w:val="28"/>
        </w:rPr>
        <w:t xml:space="preserve">Formularz wstępnej rezerwacji miejsc noclegowych </w:t>
      </w:r>
    </w:p>
    <w:p w:rsidR="000612F0" w:rsidRPr="001D6029" w:rsidRDefault="00D43371" w:rsidP="000612F0">
      <w:pPr>
        <w:pStyle w:val="Default"/>
        <w:jc w:val="center"/>
        <w:rPr>
          <w:b/>
          <w:sz w:val="28"/>
          <w:szCs w:val="28"/>
        </w:rPr>
      </w:pPr>
      <w:r w:rsidRPr="001D6029">
        <w:rPr>
          <w:b/>
          <w:sz w:val="28"/>
          <w:szCs w:val="28"/>
        </w:rPr>
        <w:t>na XXII</w:t>
      </w:r>
      <w:r w:rsidR="001D6029" w:rsidRPr="001D6029">
        <w:rPr>
          <w:b/>
          <w:sz w:val="28"/>
          <w:szCs w:val="28"/>
        </w:rPr>
        <w:t xml:space="preserve"> Ogólnopolski Turniej Mini Siatkówki Kinder + Sport</w:t>
      </w:r>
    </w:p>
    <w:p w:rsidR="001D6029" w:rsidRDefault="001D6029" w:rsidP="000612F0">
      <w:pPr>
        <w:pStyle w:val="Default"/>
        <w:jc w:val="center"/>
      </w:pPr>
    </w:p>
    <w:p w:rsidR="001D6029" w:rsidRDefault="001D6029" w:rsidP="001D6029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D6029" w:rsidTr="001D6029">
        <w:tc>
          <w:tcPr>
            <w:tcW w:w="3535" w:type="dxa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Nazwa klubu</w:t>
            </w:r>
          </w:p>
        </w:tc>
        <w:tc>
          <w:tcPr>
            <w:tcW w:w="7071" w:type="dxa"/>
            <w:gridSpan w:val="2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  <w:tr w:rsidR="001D6029" w:rsidTr="001D6029">
        <w:tc>
          <w:tcPr>
            <w:tcW w:w="3535" w:type="dxa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Województwo</w:t>
            </w:r>
          </w:p>
        </w:tc>
        <w:tc>
          <w:tcPr>
            <w:tcW w:w="7071" w:type="dxa"/>
            <w:gridSpan w:val="2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  <w:tr w:rsidR="001D6029" w:rsidTr="001D6029">
        <w:tc>
          <w:tcPr>
            <w:tcW w:w="10606" w:type="dxa"/>
            <w:gridSpan w:val="3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  <w:tr w:rsidR="001D6029" w:rsidTr="001D6029">
        <w:tc>
          <w:tcPr>
            <w:tcW w:w="3535" w:type="dxa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Zgłaszam następującą ilość osób do zakwaterowania</w:t>
            </w:r>
          </w:p>
        </w:tc>
        <w:tc>
          <w:tcPr>
            <w:tcW w:w="3535" w:type="dxa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Kobiety</w:t>
            </w:r>
          </w:p>
        </w:tc>
        <w:tc>
          <w:tcPr>
            <w:tcW w:w="3536" w:type="dxa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Mężczyźni</w:t>
            </w:r>
          </w:p>
        </w:tc>
      </w:tr>
      <w:tr w:rsidR="001D6029" w:rsidTr="001D6029">
        <w:tc>
          <w:tcPr>
            <w:tcW w:w="3535" w:type="dxa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Zawodnicy</w:t>
            </w:r>
          </w:p>
        </w:tc>
        <w:tc>
          <w:tcPr>
            <w:tcW w:w="3535" w:type="dxa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  <w:tc>
          <w:tcPr>
            <w:tcW w:w="3536" w:type="dxa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  <w:tr w:rsidR="001D6029" w:rsidTr="001D6029">
        <w:tc>
          <w:tcPr>
            <w:tcW w:w="3535" w:type="dxa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Trenerzy</w:t>
            </w:r>
          </w:p>
        </w:tc>
        <w:tc>
          <w:tcPr>
            <w:tcW w:w="3535" w:type="dxa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  <w:tc>
          <w:tcPr>
            <w:tcW w:w="3536" w:type="dxa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  <w:tr w:rsidR="001D6029" w:rsidTr="001D6029">
        <w:tc>
          <w:tcPr>
            <w:tcW w:w="3535" w:type="dxa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  <w:tc>
          <w:tcPr>
            <w:tcW w:w="3535" w:type="dxa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  <w:tc>
          <w:tcPr>
            <w:tcW w:w="3536" w:type="dxa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  <w:tr w:rsidR="001D6029" w:rsidTr="0021066D">
        <w:tc>
          <w:tcPr>
            <w:tcW w:w="3535" w:type="dxa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Prosimy o rezerwację wyżywienia</w:t>
            </w:r>
          </w:p>
        </w:tc>
        <w:tc>
          <w:tcPr>
            <w:tcW w:w="7071" w:type="dxa"/>
            <w:gridSpan w:val="2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  <w:tr w:rsidR="001D6029" w:rsidTr="001D6029">
        <w:tc>
          <w:tcPr>
            <w:tcW w:w="10606" w:type="dxa"/>
            <w:gridSpan w:val="3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  <w:tr w:rsidR="001D6029" w:rsidTr="001D6029">
        <w:tc>
          <w:tcPr>
            <w:tcW w:w="10606" w:type="dxa"/>
            <w:gridSpan w:val="3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Kontakt do trenera</w:t>
            </w:r>
          </w:p>
        </w:tc>
      </w:tr>
      <w:tr w:rsidR="001D6029" w:rsidTr="00777725">
        <w:tc>
          <w:tcPr>
            <w:tcW w:w="3535" w:type="dxa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Imię i nazwisko</w:t>
            </w:r>
          </w:p>
        </w:tc>
        <w:tc>
          <w:tcPr>
            <w:tcW w:w="7071" w:type="dxa"/>
            <w:gridSpan w:val="2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  <w:tr w:rsidR="001D6029" w:rsidTr="006654D2">
        <w:tc>
          <w:tcPr>
            <w:tcW w:w="3535" w:type="dxa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Telefon</w:t>
            </w:r>
          </w:p>
        </w:tc>
        <w:tc>
          <w:tcPr>
            <w:tcW w:w="7071" w:type="dxa"/>
            <w:gridSpan w:val="2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  <w:tr w:rsidR="001D6029" w:rsidTr="00296C80">
        <w:tc>
          <w:tcPr>
            <w:tcW w:w="3535" w:type="dxa"/>
            <w:shd w:val="clear" w:color="auto" w:fill="8DB3E2" w:themeFill="text2" w:themeFillTint="66"/>
          </w:tcPr>
          <w:p w:rsidR="001D6029" w:rsidRDefault="001D6029" w:rsidP="001D6029">
            <w:pPr>
              <w:pStyle w:val="Default"/>
              <w:spacing w:line="360" w:lineRule="auto"/>
            </w:pPr>
            <w:r>
              <w:t>Adres e-mail</w:t>
            </w:r>
          </w:p>
        </w:tc>
        <w:tc>
          <w:tcPr>
            <w:tcW w:w="7071" w:type="dxa"/>
            <w:gridSpan w:val="2"/>
          </w:tcPr>
          <w:p w:rsidR="001D6029" w:rsidRDefault="001D6029" w:rsidP="001D6029">
            <w:pPr>
              <w:pStyle w:val="Default"/>
              <w:spacing w:line="360" w:lineRule="auto"/>
            </w:pPr>
          </w:p>
        </w:tc>
      </w:tr>
    </w:tbl>
    <w:p w:rsidR="001D6029" w:rsidRDefault="001D6029" w:rsidP="001D6029">
      <w:pPr>
        <w:pStyle w:val="Default"/>
      </w:pPr>
    </w:p>
    <w:p w:rsidR="00A13A0C" w:rsidRDefault="00A13A0C" w:rsidP="001D6029">
      <w:pPr>
        <w:pStyle w:val="Default"/>
      </w:pPr>
    </w:p>
    <w:p w:rsidR="00A13A0C" w:rsidRDefault="00A13A0C" w:rsidP="001D6029">
      <w:pPr>
        <w:pStyle w:val="Default"/>
      </w:pPr>
    </w:p>
    <w:p w:rsidR="00A13A0C" w:rsidRDefault="00A13A0C" w:rsidP="001D602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ątka, podpis</w:t>
      </w:r>
    </w:p>
    <w:sectPr w:rsidR="00A13A0C" w:rsidSect="0096773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1A" w:rsidRDefault="005C491A" w:rsidP="000E5B38">
      <w:pPr>
        <w:spacing w:after="0" w:line="240" w:lineRule="auto"/>
      </w:pPr>
      <w:r>
        <w:separator/>
      </w:r>
    </w:p>
  </w:endnote>
  <w:endnote w:type="continuationSeparator" w:id="0">
    <w:p w:rsidR="005C491A" w:rsidRDefault="005C491A" w:rsidP="000E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4A" w:rsidRPr="00A62F4A" w:rsidRDefault="00A62F4A" w:rsidP="00A62F4A">
    <w:pPr>
      <w:pStyle w:val="Stopka"/>
      <w:jc w:val="center"/>
    </w:pPr>
    <w:r w:rsidRPr="00A62F4A">
      <w:t>XXII Ogólnopolski Turniej Mini Siatkówki Kinder + Sport</w:t>
    </w:r>
    <w:r w:rsidR="00E913A4">
      <w:t xml:space="preserve"> Częstochowa 2016</w:t>
    </w:r>
  </w:p>
  <w:p w:rsidR="000E5B38" w:rsidRDefault="00A62F4A" w:rsidP="00A62F4A">
    <w:pPr>
      <w:pStyle w:val="Stopka"/>
      <w:jc w:val="center"/>
      <w:rPr>
        <w:rStyle w:val="Hipercze"/>
      </w:rPr>
    </w:pPr>
    <w:r>
      <w:t>http://</w:t>
    </w:r>
    <w:hyperlink r:id="rId1" w:history="1">
      <w:r w:rsidR="0090149B" w:rsidRPr="00A62F4A">
        <w:rPr>
          <w:rStyle w:val="Hipercze"/>
          <w:color w:val="auto"/>
          <w:u w:val="none"/>
        </w:rPr>
        <w:t>kinder.czestochowa.pl</w:t>
      </w:r>
    </w:hyperlink>
    <w:r w:rsidR="0090149B" w:rsidRPr="00A62F4A">
      <w:br/>
    </w:r>
    <w:hyperlink r:id="rId2" w:history="1">
      <w:r w:rsidR="00F81B9B" w:rsidRPr="00AA7D40">
        <w:rPr>
          <w:rStyle w:val="Hipercze"/>
        </w:rPr>
        <w:t>kinder2016@szps.pl</w:t>
      </w:r>
    </w:hyperlink>
  </w:p>
  <w:p w:rsidR="00967736" w:rsidRDefault="00967736" w:rsidP="00A62F4A">
    <w:pPr>
      <w:pStyle w:val="Stopka"/>
      <w:jc w:val="center"/>
    </w:pPr>
  </w:p>
  <w:p w:rsidR="00F81B9B" w:rsidRPr="00A62F4A" w:rsidRDefault="00F81B9B" w:rsidP="00F81B9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CC3ED9A" wp14:editId="537EDBED">
          <wp:extent cx="1896110" cy="646430"/>
          <wp:effectExtent l="0" t="0" r="8890" b="127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C7E8AA" wp14:editId="4435AC3B">
          <wp:extent cx="781050" cy="684228"/>
          <wp:effectExtent l="0" t="0" r="0" b="190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12" cy="682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A1D318B" wp14:editId="2D0280BB">
          <wp:extent cx="528868" cy="603314"/>
          <wp:effectExtent l="0" t="0" r="508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22" cy="6063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54115A9A" wp14:editId="38CDA987">
          <wp:extent cx="532086" cy="617220"/>
          <wp:effectExtent l="0" t="0" r="190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86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5B38" w:rsidRDefault="000E5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1A" w:rsidRDefault="005C491A" w:rsidP="000E5B38">
      <w:pPr>
        <w:spacing w:after="0" w:line="240" w:lineRule="auto"/>
      </w:pPr>
      <w:r>
        <w:separator/>
      </w:r>
    </w:p>
  </w:footnote>
  <w:footnote w:type="continuationSeparator" w:id="0">
    <w:p w:rsidR="005C491A" w:rsidRDefault="005C491A" w:rsidP="000E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BD" w:rsidRDefault="00940DBD" w:rsidP="0022189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130EF6" wp14:editId="6C31DDC3">
          <wp:extent cx="533400" cy="74318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13" cy="745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189E">
      <w:t xml:space="preserve">     </w:t>
    </w:r>
    <w:r w:rsidR="00F4222B">
      <w:rPr>
        <w:noProof/>
        <w:lang w:eastAsia="pl-PL"/>
      </w:rPr>
      <w:drawing>
        <wp:inline distT="0" distB="0" distL="0" distR="0" wp14:anchorId="50157F58" wp14:editId="63C33666">
          <wp:extent cx="2045198" cy="1065146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501" cy="1067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189E">
      <w:t xml:space="preserve">     </w:t>
    </w:r>
    <w:r>
      <w:rPr>
        <w:noProof/>
        <w:lang w:eastAsia="pl-PL"/>
      </w:rPr>
      <w:drawing>
        <wp:inline distT="0" distB="0" distL="0" distR="0" wp14:anchorId="530AC251" wp14:editId="5ECD8068">
          <wp:extent cx="1924050" cy="835492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903" cy="83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3078"/>
    <w:multiLevelType w:val="hybridMultilevel"/>
    <w:tmpl w:val="45DC9C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3427CD"/>
    <w:multiLevelType w:val="hybridMultilevel"/>
    <w:tmpl w:val="3ED28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F03A7"/>
    <w:multiLevelType w:val="hybridMultilevel"/>
    <w:tmpl w:val="76E25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A991747"/>
    <w:multiLevelType w:val="hybridMultilevel"/>
    <w:tmpl w:val="02CA3B64"/>
    <w:lvl w:ilvl="0" w:tplc="F9E08AC8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3512E"/>
    <w:multiLevelType w:val="hybridMultilevel"/>
    <w:tmpl w:val="330EE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C4C44"/>
    <w:multiLevelType w:val="hybridMultilevel"/>
    <w:tmpl w:val="01047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A7"/>
    <w:rsid w:val="00003F13"/>
    <w:rsid w:val="0000551B"/>
    <w:rsid w:val="000277AE"/>
    <w:rsid w:val="00047EB5"/>
    <w:rsid w:val="000612F0"/>
    <w:rsid w:val="0006707D"/>
    <w:rsid w:val="000A1BCF"/>
    <w:rsid w:val="000E5B38"/>
    <w:rsid w:val="00101B44"/>
    <w:rsid w:val="00120660"/>
    <w:rsid w:val="00137C57"/>
    <w:rsid w:val="00154756"/>
    <w:rsid w:val="00173DBD"/>
    <w:rsid w:val="00183135"/>
    <w:rsid w:val="001D1C35"/>
    <w:rsid w:val="001D6029"/>
    <w:rsid w:val="001F2C8F"/>
    <w:rsid w:val="001F3A1E"/>
    <w:rsid w:val="001F6A8C"/>
    <w:rsid w:val="00203162"/>
    <w:rsid w:val="0022189E"/>
    <w:rsid w:val="00232E31"/>
    <w:rsid w:val="00235102"/>
    <w:rsid w:val="00241EB6"/>
    <w:rsid w:val="00271A0E"/>
    <w:rsid w:val="00275FC9"/>
    <w:rsid w:val="00277961"/>
    <w:rsid w:val="00293343"/>
    <w:rsid w:val="002A7A70"/>
    <w:rsid w:val="002B0F3A"/>
    <w:rsid w:val="002D214E"/>
    <w:rsid w:val="0032545B"/>
    <w:rsid w:val="003600ED"/>
    <w:rsid w:val="003828A4"/>
    <w:rsid w:val="0038322D"/>
    <w:rsid w:val="003A00D7"/>
    <w:rsid w:val="003C3461"/>
    <w:rsid w:val="003F0AE2"/>
    <w:rsid w:val="004109C9"/>
    <w:rsid w:val="0041588E"/>
    <w:rsid w:val="004165B6"/>
    <w:rsid w:val="00431D96"/>
    <w:rsid w:val="00452039"/>
    <w:rsid w:val="00461495"/>
    <w:rsid w:val="004640C5"/>
    <w:rsid w:val="00473DBA"/>
    <w:rsid w:val="004748F0"/>
    <w:rsid w:val="00482E79"/>
    <w:rsid w:val="004A132C"/>
    <w:rsid w:val="004B2AB7"/>
    <w:rsid w:val="00514CB4"/>
    <w:rsid w:val="00527C0F"/>
    <w:rsid w:val="00540068"/>
    <w:rsid w:val="00571433"/>
    <w:rsid w:val="005C491A"/>
    <w:rsid w:val="005E3BF3"/>
    <w:rsid w:val="00600473"/>
    <w:rsid w:val="006232DE"/>
    <w:rsid w:val="00645F8E"/>
    <w:rsid w:val="0067373E"/>
    <w:rsid w:val="006915EA"/>
    <w:rsid w:val="006B1906"/>
    <w:rsid w:val="006C155D"/>
    <w:rsid w:val="00704DC6"/>
    <w:rsid w:val="00705251"/>
    <w:rsid w:val="007361C9"/>
    <w:rsid w:val="00754E52"/>
    <w:rsid w:val="00786AB7"/>
    <w:rsid w:val="0079120D"/>
    <w:rsid w:val="007E0299"/>
    <w:rsid w:val="00840E60"/>
    <w:rsid w:val="0084251C"/>
    <w:rsid w:val="0085008D"/>
    <w:rsid w:val="00857421"/>
    <w:rsid w:val="00861A7B"/>
    <w:rsid w:val="0086646B"/>
    <w:rsid w:val="00880BF3"/>
    <w:rsid w:val="008941EB"/>
    <w:rsid w:val="00895E4E"/>
    <w:rsid w:val="008A168A"/>
    <w:rsid w:val="008B17B0"/>
    <w:rsid w:val="008D38D3"/>
    <w:rsid w:val="008D6722"/>
    <w:rsid w:val="008D7F3B"/>
    <w:rsid w:val="008E1F01"/>
    <w:rsid w:val="008F2717"/>
    <w:rsid w:val="0090149B"/>
    <w:rsid w:val="00912223"/>
    <w:rsid w:val="00926363"/>
    <w:rsid w:val="0093324F"/>
    <w:rsid w:val="00934755"/>
    <w:rsid w:val="00937102"/>
    <w:rsid w:val="00940DBD"/>
    <w:rsid w:val="00947BC2"/>
    <w:rsid w:val="00967736"/>
    <w:rsid w:val="00974236"/>
    <w:rsid w:val="00980625"/>
    <w:rsid w:val="009B42E7"/>
    <w:rsid w:val="009E5CFF"/>
    <w:rsid w:val="009F22B3"/>
    <w:rsid w:val="009F3363"/>
    <w:rsid w:val="009F58A1"/>
    <w:rsid w:val="00A136FC"/>
    <w:rsid w:val="00A13A0C"/>
    <w:rsid w:val="00A201AC"/>
    <w:rsid w:val="00A3154B"/>
    <w:rsid w:val="00A34EBA"/>
    <w:rsid w:val="00A608B7"/>
    <w:rsid w:val="00A62F4A"/>
    <w:rsid w:val="00A7215E"/>
    <w:rsid w:val="00A73AC1"/>
    <w:rsid w:val="00AB293C"/>
    <w:rsid w:val="00AB59B9"/>
    <w:rsid w:val="00AB60AF"/>
    <w:rsid w:val="00AC4B62"/>
    <w:rsid w:val="00AD42C8"/>
    <w:rsid w:val="00AD46E7"/>
    <w:rsid w:val="00AE4285"/>
    <w:rsid w:val="00AF369E"/>
    <w:rsid w:val="00B0152C"/>
    <w:rsid w:val="00B04BF1"/>
    <w:rsid w:val="00B202AF"/>
    <w:rsid w:val="00B213F3"/>
    <w:rsid w:val="00B345D5"/>
    <w:rsid w:val="00B40060"/>
    <w:rsid w:val="00B5760C"/>
    <w:rsid w:val="00B80ED1"/>
    <w:rsid w:val="00B8482A"/>
    <w:rsid w:val="00B930E7"/>
    <w:rsid w:val="00BD58B0"/>
    <w:rsid w:val="00BD6918"/>
    <w:rsid w:val="00BF207B"/>
    <w:rsid w:val="00BF4DB4"/>
    <w:rsid w:val="00C63FBB"/>
    <w:rsid w:val="00C852FB"/>
    <w:rsid w:val="00C92490"/>
    <w:rsid w:val="00C928A7"/>
    <w:rsid w:val="00CC6AD6"/>
    <w:rsid w:val="00CD722F"/>
    <w:rsid w:val="00D31C3E"/>
    <w:rsid w:val="00D43371"/>
    <w:rsid w:val="00D559D4"/>
    <w:rsid w:val="00D61329"/>
    <w:rsid w:val="00D8176D"/>
    <w:rsid w:val="00D91453"/>
    <w:rsid w:val="00D975BB"/>
    <w:rsid w:val="00DA1F79"/>
    <w:rsid w:val="00DA7E58"/>
    <w:rsid w:val="00DB071D"/>
    <w:rsid w:val="00DB3827"/>
    <w:rsid w:val="00DC36C9"/>
    <w:rsid w:val="00DC431B"/>
    <w:rsid w:val="00DC58B1"/>
    <w:rsid w:val="00DC5F54"/>
    <w:rsid w:val="00DD07F9"/>
    <w:rsid w:val="00DF0BD5"/>
    <w:rsid w:val="00DF4091"/>
    <w:rsid w:val="00E023D1"/>
    <w:rsid w:val="00E31D96"/>
    <w:rsid w:val="00E55715"/>
    <w:rsid w:val="00E62C90"/>
    <w:rsid w:val="00E674A0"/>
    <w:rsid w:val="00E7193B"/>
    <w:rsid w:val="00E77136"/>
    <w:rsid w:val="00E913A4"/>
    <w:rsid w:val="00EA3C19"/>
    <w:rsid w:val="00EB761B"/>
    <w:rsid w:val="00EB7D3C"/>
    <w:rsid w:val="00EC3228"/>
    <w:rsid w:val="00EC761D"/>
    <w:rsid w:val="00EF7687"/>
    <w:rsid w:val="00F0788A"/>
    <w:rsid w:val="00F30FE3"/>
    <w:rsid w:val="00F41AC1"/>
    <w:rsid w:val="00F4222B"/>
    <w:rsid w:val="00F504E3"/>
    <w:rsid w:val="00F70ABE"/>
    <w:rsid w:val="00F81B9B"/>
    <w:rsid w:val="00F91F5A"/>
    <w:rsid w:val="00F950A7"/>
    <w:rsid w:val="00FA0A48"/>
    <w:rsid w:val="00FB5176"/>
    <w:rsid w:val="00FB77DD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8A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5B38"/>
    <w:rPr>
      <w:color w:val="0000FF"/>
      <w:u w:val="single"/>
    </w:rPr>
  </w:style>
  <w:style w:type="paragraph" w:styleId="Bezodstpw">
    <w:name w:val="No Spacing"/>
    <w:uiPriority w:val="1"/>
    <w:qFormat/>
    <w:rsid w:val="000E5B3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E5B38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E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B38"/>
  </w:style>
  <w:style w:type="paragraph" w:styleId="Stopka">
    <w:name w:val="footer"/>
    <w:basedOn w:val="Normalny"/>
    <w:link w:val="StopkaZnak"/>
    <w:uiPriority w:val="99"/>
    <w:unhideWhenUsed/>
    <w:rsid w:val="000E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B38"/>
  </w:style>
  <w:style w:type="character" w:styleId="Uwydatnienie">
    <w:name w:val="Emphasis"/>
    <w:basedOn w:val="Domylnaczcionkaakapitu"/>
    <w:uiPriority w:val="20"/>
    <w:qFormat/>
    <w:rsid w:val="0079120D"/>
    <w:rPr>
      <w:i/>
      <w:iCs/>
    </w:rPr>
  </w:style>
  <w:style w:type="paragraph" w:customStyle="1" w:styleId="Default">
    <w:name w:val="Default"/>
    <w:rsid w:val="000612F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38D3"/>
  </w:style>
  <w:style w:type="paragraph" w:styleId="Tekstpodstawowy">
    <w:name w:val="Body Text"/>
    <w:basedOn w:val="Normalny"/>
    <w:link w:val="TekstpodstawowyZnak"/>
    <w:rsid w:val="008D38D3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D38D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1D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8A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5B38"/>
    <w:rPr>
      <w:color w:val="0000FF"/>
      <w:u w:val="single"/>
    </w:rPr>
  </w:style>
  <w:style w:type="paragraph" w:styleId="Bezodstpw">
    <w:name w:val="No Spacing"/>
    <w:uiPriority w:val="1"/>
    <w:qFormat/>
    <w:rsid w:val="000E5B3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E5B38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E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B38"/>
  </w:style>
  <w:style w:type="paragraph" w:styleId="Stopka">
    <w:name w:val="footer"/>
    <w:basedOn w:val="Normalny"/>
    <w:link w:val="StopkaZnak"/>
    <w:uiPriority w:val="99"/>
    <w:unhideWhenUsed/>
    <w:rsid w:val="000E5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B38"/>
  </w:style>
  <w:style w:type="character" w:styleId="Uwydatnienie">
    <w:name w:val="Emphasis"/>
    <w:basedOn w:val="Domylnaczcionkaakapitu"/>
    <w:uiPriority w:val="20"/>
    <w:qFormat/>
    <w:rsid w:val="0079120D"/>
    <w:rPr>
      <w:i/>
      <w:iCs/>
    </w:rPr>
  </w:style>
  <w:style w:type="paragraph" w:customStyle="1" w:styleId="Default">
    <w:name w:val="Default"/>
    <w:rsid w:val="000612F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38D3"/>
  </w:style>
  <w:style w:type="paragraph" w:styleId="Tekstpodstawowy">
    <w:name w:val="Body Text"/>
    <w:basedOn w:val="Normalny"/>
    <w:link w:val="TekstpodstawowyZnak"/>
    <w:rsid w:val="008D38D3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D38D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1D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kinder2016@szps.pl" TargetMode="External"/><Relationship Id="rId1" Type="http://schemas.openxmlformats.org/officeDocument/2006/relationships/hyperlink" Target="http://www.kinder.czestochowa.pl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1A5B-1A0D-4A60-A3B0-3AF1F180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Admin</cp:lastModifiedBy>
  <cp:revision>2</cp:revision>
  <cp:lastPrinted>2016-05-18T11:24:00Z</cp:lastPrinted>
  <dcterms:created xsi:type="dcterms:W3CDTF">2016-06-13T09:22:00Z</dcterms:created>
  <dcterms:modified xsi:type="dcterms:W3CDTF">2016-06-13T09:22:00Z</dcterms:modified>
</cp:coreProperties>
</file>